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D0BD8">
        <w:t>MPS</w:t>
      </w:r>
      <w:r w:rsidR="00B61771">
        <w:t xml:space="preserve"> –</w:t>
      </w:r>
      <w:r w:rsidR="00BD0BD8">
        <w:t xml:space="preserve"> </w:t>
      </w:r>
      <w:r w:rsidR="00FD0272">
        <w:t>CHE</w:t>
      </w:r>
      <w:r w:rsidR="0070551D">
        <w:t xml:space="preserve"> </w:t>
      </w:r>
      <w:r w:rsidR="00B61771">
        <w:t>(</w:t>
      </w:r>
      <w:r w:rsidR="00992722">
        <w:t>Division</w:t>
      </w:r>
      <w:r w:rsidR="00FD0272">
        <w:t xml:space="preserve"> of Chemistry</w:t>
      </w:r>
      <w:r w:rsidR="00B61771">
        <w:t>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6824BD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  <w:r w:rsidR="006824BD">
              <w:rPr>
                <w:b/>
              </w:rPr>
              <w:t xml:space="preserve"> University of Arizona</w:t>
            </w:r>
          </w:p>
        </w:tc>
      </w:tr>
      <w:tr w:rsidR="00306604" w:rsidTr="006824BD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6824BD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99272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D0BD8">
              <w:rPr>
                <w:b/>
                <w:i/>
                <w:sz w:val="24"/>
                <w:szCs w:val="24"/>
              </w:rPr>
              <w:t>MPS</w:t>
            </w:r>
            <w:r w:rsidR="00B61771">
              <w:rPr>
                <w:b/>
                <w:i/>
                <w:sz w:val="24"/>
                <w:szCs w:val="24"/>
              </w:rPr>
              <w:t>-</w:t>
            </w:r>
            <w:r w:rsidR="00FD0272">
              <w:rPr>
                <w:b/>
                <w:i/>
                <w:sz w:val="24"/>
                <w:szCs w:val="24"/>
              </w:rPr>
              <w:t>CHE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6824BD" w:rsidTr="006824BD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6824BD" w:rsidRPr="00F063C1" w:rsidRDefault="006824BD" w:rsidP="00992722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roducts of Research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6824BD" w:rsidRDefault="006824BD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6824BD" w:rsidRPr="005F55C0" w:rsidRDefault="006824BD" w:rsidP="006824BD"/>
          <w:p w:rsidR="006824BD" w:rsidRPr="005F55C0" w:rsidRDefault="006824BD" w:rsidP="006824BD">
            <w:r>
              <w:t>Data Management Plan Elements</w:t>
            </w:r>
          </w:p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6824BD" w:rsidRPr="005F55C0" w:rsidRDefault="00CC3260" w:rsidP="006824BD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9" w:history="1">
              <w:r w:rsidR="006824BD" w:rsidRPr="00D542BA">
                <w:rPr>
                  <w:rStyle w:val="Hyperlink"/>
                  <w:rFonts w:ascii="Calibri" w:eastAsia="Times New Roman" w:hAnsi="Calibri" w:cs="Times New Roman"/>
                </w:rPr>
                <w:t>http://data.library.arizona.edu/data-management-plans/data-management-plan-elements</w:t>
              </w:r>
            </w:hyperlink>
            <w:r w:rsidR="006824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6824BD" w:rsidRDefault="006824BD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6824BD" w:rsidRDefault="006824BD"/>
        </w:tc>
      </w:tr>
      <w:tr w:rsidR="006824BD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824BD" w:rsidRPr="00F063C1" w:rsidRDefault="006824BD" w:rsidP="00992722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 xml:space="preserve">: </w:t>
            </w:r>
            <w:r w:rsidRPr="00B61771">
              <w:rPr>
                <w:i/>
              </w:rPr>
              <w:t xml:space="preserve">Data </w:t>
            </w:r>
            <w:r>
              <w:rPr>
                <w:i/>
              </w:rPr>
              <w:t>Format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6824BD" w:rsidRDefault="006824BD"/>
        </w:tc>
        <w:tc>
          <w:tcPr>
            <w:tcW w:w="3299" w:type="dxa"/>
            <w:tcBorders>
              <w:top w:val="single" w:sz="12" w:space="0" w:color="auto"/>
            </w:tcBorders>
          </w:tcPr>
          <w:p w:rsidR="006824BD" w:rsidRPr="005F55C0" w:rsidRDefault="006824BD" w:rsidP="006824BD"/>
          <w:p w:rsidR="006824BD" w:rsidRPr="005F55C0" w:rsidRDefault="006824BD" w:rsidP="006824BD">
            <w:r>
              <w:t>Data Organization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6824BD" w:rsidRPr="005F55C0" w:rsidRDefault="00CC3260" w:rsidP="006824BD">
            <w:hyperlink r:id="rId10" w:history="1">
              <w:r w:rsidR="006824BD" w:rsidRPr="00D542BA">
                <w:rPr>
                  <w:rStyle w:val="Hyperlink"/>
                </w:rPr>
                <w:t>http://data.library.arizona.edu/data-management-tips/data-organization</w:t>
              </w:r>
            </w:hyperlink>
            <w:r w:rsidR="006824BD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6824BD" w:rsidRPr="005F55C0" w:rsidRDefault="006824BD" w:rsidP="006824B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6824BD" w:rsidRDefault="006824BD"/>
        </w:tc>
      </w:tr>
      <w:tr w:rsidR="006824BD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824BD" w:rsidRPr="00F063C1" w:rsidRDefault="006824BD" w:rsidP="00992722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6824BD" w:rsidRDefault="006824BD"/>
        </w:tc>
        <w:tc>
          <w:tcPr>
            <w:tcW w:w="3299" w:type="dxa"/>
            <w:tcBorders>
              <w:top w:val="single" w:sz="12" w:space="0" w:color="auto"/>
            </w:tcBorders>
          </w:tcPr>
          <w:p w:rsidR="006824BD" w:rsidRPr="005F55C0" w:rsidRDefault="006824BD" w:rsidP="006824BD">
            <w:r>
              <w:t>Data Documentation and Metadata</w:t>
            </w:r>
          </w:p>
          <w:p w:rsidR="006824BD" w:rsidRPr="005F55C0" w:rsidRDefault="006824BD" w:rsidP="006824BD"/>
        </w:tc>
        <w:tc>
          <w:tcPr>
            <w:tcW w:w="2520" w:type="dxa"/>
            <w:tcBorders>
              <w:top w:val="single" w:sz="12" w:space="0" w:color="auto"/>
            </w:tcBorders>
          </w:tcPr>
          <w:p w:rsidR="006824BD" w:rsidRPr="005F55C0" w:rsidRDefault="00CC3260" w:rsidP="006824BD">
            <w:hyperlink r:id="rId11" w:history="1">
              <w:r w:rsidR="006824BD" w:rsidRPr="00D542BA">
                <w:rPr>
                  <w:rStyle w:val="Hyperlink"/>
                </w:rPr>
                <w:t>http://data.library.arizona.edu/data-management-tips/data-documentation-and-metadata</w:t>
              </w:r>
            </w:hyperlink>
            <w:r w:rsidR="006824BD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6824BD" w:rsidRPr="005F55C0" w:rsidRDefault="006824BD" w:rsidP="006824B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6824BD" w:rsidRDefault="006824BD"/>
        </w:tc>
      </w:tr>
      <w:tr w:rsidR="00BE486E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BE486E" w:rsidRPr="00F063C1" w:rsidRDefault="00BE486E" w:rsidP="00992722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Access to Data and Data Sharing Practices and Polic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BE486E" w:rsidRDefault="00BE486E"/>
        </w:tc>
        <w:tc>
          <w:tcPr>
            <w:tcW w:w="3299" w:type="dxa"/>
            <w:tcBorders>
              <w:top w:val="single" w:sz="12" w:space="0" w:color="auto"/>
            </w:tcBorders>
          </w:tcPr>
          <w:p w:rsidR="00BE486E" w:rsidRPr="005F55C0" w:rsidRDefault="00BE486E" w:rsidP="005903CE">
            <w:r>
              <w:t>Sharing Research Data</w:t>
            </w:r>
          </w:p>
          <w:p w:rsidR="00BE486E" w:rsidRPr="005F55C0" w:rsidRDefault="00BE486E" w:rsidP="005903CE"/>
        </w:tc>
        <w:tc>
          <w:tcPr>
            <w:tcW w:w="2520" w:type="dxa"/>
            <w:tcBorders>
              <w:top w:val="single" w:sz="12" w:space="0" w:color="auto"/>
            </w:tcBorders>
          </w:tcPr>
          <w:p w:rsidR="00BE486E" w:rsidRPr="005F55C0" w:rsidRDefault="00CC3260" w:rsidP="005903CE">
            <w:hyperlink r:id="rId12" w:history="1">
              <w:r w:rsidR="00BE486E" w:rsidRPr="00D542BA">
                <w:rPr>
                  <w:rStyle w:val="Hyperlink"/>
                </w:rPr>
                <w:t>http://data.library.arizona.edu/sharing-research-data</w:t>
              </w:r>
            </w:hyperlink>
            <w:r w:rsidR="00BE486E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BE486E" w:rsidRDefault="00BE486E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BE486E" w:rsidRDefault="00BE486E"/>
        </w:tc>
      </w:tr>
      <w:tr w:rsidR="00BE486E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BE486E" w:rsidRPr="00F063C1" w:rsidRDefault="00BE486E" w:rsidP="00992722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BE486E" w:rsidRDefault="00BE486E"/>
        </w:tc>
        <w:tc>
          <w:tcPr>
            <w:tcW w:w="3299" w:type="dxa"/>
            <w:tcBorders>
              <w:top w:val="single" w:sz="12" w:space="0" w:color="auto"/>
            </w:tcBorders>
          </w:tcPr>
          <w:p w:rsidR="00BE486E" w:rsidRPr="005F55C0" w:rsidRDefault="00BE486E" w:rsidP="005903CE"/>
          <w:p w:rsidR="00BE486E" w:rsidRPr="005F55C0" w:rsidRDefault="00BE486E" w:rsidP="005903CE">
            <w:r>
              <w:t>Data Issues to Consider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BE486E" w:rsidRPr="005F55C0" w:rsidRDefault="00CC3260" w:rsidP="005903CE">
            <w:hyperlink r:id="rId13" w:history="1">
              <w:r w:rsidR="00BE486E" w:rsidRPr="00D542BA">
                <w:rPr>
                  <w:rStyle w:val="Hyperlink"/>
                </w:rPr>
                <w:t>http://data.library.arizona.edu/research-data/data-issues-consider</w:t>
              </w:r>
            </w:hyperlink>
            <w:r w:rsidR="00BE486E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BE486E" w:rsidRDefault="00BE486E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BE486E" w:rsidRDefault="00BE486E"/>
        </w:tc>
      </w:tr>
      <w:tr w:rsidR="00BE486E" w:rsidTr="006824BD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BE486E" w:rsidRPr="00F063C1" w:rsidRDefault="00BE486E" w:rsidP="00B61771">
            <w:pPr>
              <w:rPr>
                <w:i/>
              </w:rPr>
            </w:pPr>
            <w:r w:rsidRPr="00F063C1">
              <w:rPr>
                <w:b/>
              </w:rPr>
              <w:lastRenderedPageBreak/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and Provisions for Re-use, Re-distribution and Production of Derivativ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BE486E" w:rsidRDefault="00BE486E"/>
        </w:tc>
        <w:tc>
          <w:tcPr>
            <w:tcW w:w="3299" w:type="dxa"/>
            <w:tcBorders>
              <w:top w:val="single" w:sz="12" w:space="0" w:color="auto"/>
            </w:tcBorders>
          </w:tcPr>
          <w:p w:rsidR="00BE486E" w:rsidRPr="005F55C0" w:rsidRDefault="00BE486E" w:rsidP="005903CE"/>
          <w:p w:rsidR="00BE486E" w:rsidRPr="005F55C0" w:rsidRDefault="00BE486E" w:rsidP="005903CE">
            <w:r>
              <w:t>Data Issues to Consider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BE486E" w:rsidRPr="005F55C0" w:rsidRDefault="00CC3260" w:rsidP="005903CE">
            <w:hyperlink r:id="rId14" w:history="1">
              <w:r w:rsidR="00BE486E" w:rsidRPr="00D542BA">
                <w:rPr>
                  <w:rStyle w:val="Hyperlink"/>
                </w:rPr>
                <w:t>http://data.library.arizona.edu/research-data/data-issues-consider</w:t>
              </w:r>
            </w:hyperlink>
            <w:r w:rsidR="00BE486E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BE486E" w:rsidRDefault="00BE486E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BE486E" w:rsidRDefault="00BE486E"/>
        </w:tc>
      </w:tr>
      <w:tr w:rsidR="00BE486E" w:rsidTr="00CC3260">
        <w:trPr>
          <w:trHeight w:val="84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486E" w:rsidRDefault="00BE486E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Archiving of Data</w:t>
            </w:r>
          </w:p>
          <w:p w:rsidR="00BE486E" w:rsidRPr="00F063C1" w:rsidRDefault="00BE486E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BE486E" w:rsidRDefault="00BE486E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BE486E" w:rsidRPr="005F55C0" w:rsidRDefault="00BE486E" w:rsidP="005903CE">
            <w:r>
              <w:t>Sharing Research Data</w:t>
            </w:r>
          </w:p>
          <w:p w:rsidR="00BE486E" w:rsidRPr="005F55C0" w:rsidRDefault="00BE486E" w:rsidP="005903CE"/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BE486E" w:rsidRPr="005F55C0" w:rsidRDefault="00CC3260" w:rsidP="005903CE">
            <w:hyperlink r:id="rId15" w:history="1">
              <w:r w:rsidR="00BE486E" w:rsidRPr="00D542BA">
                <w:rPr>
                  <w:rStyle w:val="Hyperlink"/>
                </w:rPr>
                <w:t>http://data.library.arizona.edu/sharing-research-data</w:t>
              </w:r>
            </w:hyperlink>
            <w:r w:rsidR="00BE486E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86E" w:rsidRPr="00127065" w:rsidRDefault="00BE486E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86E" w:rsidRPr="00311038" w:rsidRDefault="00BE486E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CC3260" w:rsidTr="00CC3260">
        <w:trPr>
          <w:trHeight w:val="1392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3260" w:rsidRPr="00F063C1" w:rsidRDefault="00CC3260" w:rsidP="008865A2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79646" w:themeFill="accent6"/>
          </w:tcPr>
          <w:p w:rsidR="00CC3260" w:rsidRDefault="00CC3260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CC3260" w:rsidRPr="005F55C0" w:rsidRDefault="00CC3260" w:rsidP="00B43A64">
            <w:r>
              <w:t>Data Documentation and Metadata</w:t>
            </w:r>
          </w:p>
          <w:p w:rsidR="00CC3260" w:rsidRPr="005F55C0" w:rsidRDefault="00CC3260" w:rsidP="00B43A64"/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CC3260" w:rsidRPr="005F55C0" w:rsidRDefault="00CC3260" w:rsidP="00B43A64">
            <w:hyperlink r:id="rId16" w:history="1">
              <w:r w:rsidRPr="00D542BA">
                <w:rPr>
                  <w:rStyle w:val="Hyperlink"/>
                </w:rPr>
                <w:t>http://data.library.arizona.edu/data-management-tips/data-documentation-and-metadata</w:t>
              </w:r>
            </w:hyperlink>
            <w: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260" w:rsidRPr="00127065" w:rsidRDefault="00CC3260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260" w:rsidRPr="00CB3352" w:rsidRDefault="00CC3260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>
      <w:bookmarkStart w:id="0" w:name="_GoBack"/>
      <w:bookmarkEnd w:id="0"/>
    </w:p>
    <w:sectPr w:rsidR="003434FC" w:rsidRPr="003434FC" w:rsidSect="00E77ABE">
      <w:footerReference w:type="defaul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BD" w:rsidRDefault="006824BD" w:rsidP="00675F0D">
      <w:pPr>
        <w:spacing w:after="0" w:line="240" w:lineRule="auto"/>
      </w:pPr>
      <w:r>
        <w:separator/>
      </w:r>
    </w:p>
  </w:endnote>
  <w:endnote w:type="continuationSeparator" w:id="0">
    <w:p w:rsidR="006824BD" w:rsidRDefault="006824BD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6824BD" w:rsidRDefault="006824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2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24BD" w:rsidRDefault="00682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BD" w:rsidRDefault="006824BD" w:rsidP="00675F0D">
      <w:pPr>
        <w:spacing w:after="0" w:line="240" w:lineRule="auto"/>
      </w:pPr>
      <w:r>
        <w:separator/>
      </w:r>
    </w:p>
  </w:footnote>
  <w:footnote w:type="continuationSeparator" w:id="0">
    <w:p w:rsidR="006824BD" w:rsidRDefault="006824BD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0A7720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56BBF"/>
    <w:rsid w:val="0036517F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2ADF"/>
    <w:rsid w:val="005046D9"/>
    <w:rsid w:val="00533C5A"/>
    <w:rsid w:val="0057153C"/>
    <w:rsid w:val="005A636A"/>
    <w:rsid w:val="005D1F0E"/>
    <w:rsid w:val="005E0029"/>
    <w:rsid w:val="005E1953"/>
    <w:rsid w:val="005F55C0"/>
    <w:rsid w:val="00605D53"/>
    <w:rsid w:val="00627E10"/>
    <w:rsid w:val="00641293"/>
    <w:rsid w:val="00675F0D"/>
    <w:rsid w:val="006824BD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17ECF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25B2A"/>
    <w:rsid w:val="009504FC"/>
    <w:rsid w:val="0096267A"/>
    <w:rsid w:val="00992722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D0BD8"/>
    <w:rsid w:val="00BE486E"/>
    <w:rsid w:val="00C346D6"/>
    <w:rsid w:val="00C4687D"/>
    <w:rsid w:val="00C82DAB"/>
    <w:rsid w:val="00CB10B1"/>
    <w:rsid w:val="00CB3738"/>
    <w:rsid w:val="00CB6A37"/>
    <w:rsid w:val="00CC3260"/>
    <w:rsid w:val="00CC4F0C"/>
    <w:rsid w:val="00CC5A51"/>
    <w:rsid w:val="00CF765C"/>
    <w:rsid w:val="00D064D9"/>
    <w:rsid w:val="00D14880"/>
    <w:rsid w:val="00D4719E"/>
    <w:rsid w:val="00D658C5"/>
    <w:rsid w:val="00D90158"/>
    <w:rsid w:val="00DF5064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E6BE4"/>
    <w:rsid w:val="00EF231A"/>
    <w:rsid w:val="00EF690C"/>
    <w:rsid w:val="00F00C94"/>
    <w:rsid w:val="00F04992"/>
    <w:rsid w:val="00F063C1"/>
    <w:rsid w:val="00F90EA5"/>
    <w:rsid w:val="00FD0272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ta.library.arizona.edu/research-data/data-issues-consid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ata.library.arizona.edu/sharing-research-dat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ata.library.arizona.edu/data-management-tips/data-documentation-and-metada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library.arizona.edu/data-management-tips/data-documentation-and-metada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ata.library.arizona.edu/sharing-research-data" TargetMode="External"/><Relationship Id="rId10" Type="http://schemas.openxmlformats.org/officeDocument/2006/relationships/hyperlink" Target="http://data.library.arizona.edu/data-management-tips/data-organizati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ata.library.arizona.edu/data-management-plans/data-management-plan-elements" TargetMode="External"/><Relationship Id="rId14" Type="http://schemas.openxmlformats.org/officeDocument/2006/relationships/hyperlink" Target="http://data.library.arizona.edu/research-data/data-issues-consi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3DEC-AFEF-4006-9018-9E685686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Chris Kollen</cp:lastModifiedBy>
  <cp:revision>3</cp:revision>
  <cp:lastPrinted>2011-07-11T23:21:00Z</cp:lastPrinted>
  <dcterms:created xsi:type="dcterms:W3CDTF">2012-02-02T18:36:00Z</dcterms:created>
  <dcterms:modified xsi:type="dcterms:W3CDTF">2012-02-09T22:06:00Z</dcterms:modified>
</cp:coreProperties>
</file>